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1AC1" w14:textId="77777777" w:rsidR="001349B3" w:rsidRDefault="001349B3" w:rsidP="003172CE">
      <w:r>
        <w:rPr>
          <w:rFonts w:hint="eastAsia"/>
        </w:rPr>
        <w:t>３号様式</w:t>
      </w:r>
    </w:p>
    <w:p w14:paraId="53D952B3" w14:textId="77777777" w:rsidR="001349B3" w:rsidRDefault="001349B3"/>
    <w:p w14:paraId="52A21FB1" w14:textId="77777777" w:rsidR="00AC22C2" w:rsidRDefault="00AC22C2" w:rsidP="00AC22C2">
      <w:pPr>
        <w:jc w:val="center"/>
        <w:rPr>
          <w:rFonts w:ascii="ＭＳ 明朝"/>
          <w:sz w:val="36"/>
        </w:rPr>
      </w:pPr>
      <w:r w:rsidRPr="006F575B">
        <w:rPr>
          <w:rFonts w:ascii="ＭＳ 明朝" w:hint="eastAsia"/>
          <w:sz w:val="28"/>
        </w:rPr>
        <w:t>一般社団法人</w:t>
      </w:r>
      <w:r>
        <w:rPr>
          <w:rFonts w:ascii="ＭＳ 明朝" w:hint="eastAsia"/>
          <w:sz w:val="36"/>
        </w:rPr>
        <w:t>日本接着歯学会</w:t>
      </w:r>
    </w:p>
    <w:p w14:paraId="53468F24" w14:textId="0DF6DDA8" w:rsidR="001349B3" w:rsidRDefault="001349B3">
      <w:pPr>
        <w:jc w:val="center"/>
        <w:rPr>
          <w:sz w:val="36"/>
        </w:rPr>
      </w:pPr>
      <w:r>
        <w:rPr>
          <w:rFonts w:hint="eastAsia"/>
          <w:sz w:val="36"/>
        </w:rPr>
        <w:t>会員歴証明書</w:t>
      </w:r>
    </w:p>
    <w:p w14:paraId="54EE4A6B" w14:textId="77777777" w:rsidR="001349B3" w:rsidRDefault="001349B3"/>
    <w:p w14:paraId="54A9CBC1" w14:textId="77777777" w:rsidR="001349B3" w:rsidRDefault="001349B3"/>
    <w:p w14:paraId="10FA7FA3" w14:textId="56A5CFB4" w:rsidR="001349B3" w:rsidRDefault="001349B3">
      <w:pPr>
        <w:rPr>
          <w:sz w:val="28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FC162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sz w:val="28"/>
          <w:u w:val="single"/>
        </w:rPr>
        <w:t>殿</w:t>
      </w:r>
    </w:p>
    <w:p w14:paraId="74FF3F7E" w14:textId="77777777" w:rsidR="001349B3" w:rsidRDefault="001349B3"/>
    <w:p w14:paraId="7F33B636" w14:textId="77777777" w:rsidR="001349B3" w:rsidRDefault="001349B3"/>
    <w:p w14:paraId="7DE2361E" w14:textId="77777777" w:rsidR="001349B3" w:rsidRDefault="001349B3"/>
    <w:p w14:paraId="6A430A84" w14:textId="77777777" w:rsidR="001349B3" w:rsidRDefault="001349B3"/>
    <w:p w14:paraId="28F76044" w14:textId="77777777" w:rsidR="001349B3" w:rsidRDefault="001349B3"/>
    <w:p w14:paraId="4C1904A5" w14:textId="2B63C347" w:rsidR="001349B3" w:rsidRDefault="001349B3" w:rsidP="00CE20A7">
      <w:pPr>
        <w:jc w:val="center"/>
        <w:rPr>
          <w:sz w:val="24"/>
        </w:rPr>
      </w:pPr>
      <w:r w:rsidRPr="00750088">
        <w:rPr>
          <w:rFonts w:hint="eastAsia"/>
          <w:sz w:val="24"/>
        </w:rPr>
        <w:t>貴殿は下記期間</w:t>
      </w:r>
      <w:r w:rsidR="00AC22C2" w:rsidRPr="00750088">
        <w:rPr>
          <w:rFonts w:hint="eastAsia"/>
          <w:sz w:val="24"/>
        </w:rPr>
        <w:t>，</w:t>
      </w:r>
      <w:r w:rsidRPr="00750088">
        <w:rPr>
          <w:rFonts w:hint="eastAsia"/>
          <w:sz w:val="24"/>
        </w:rPr>
        <w:t>日本接着歯学会会員であることを証明いたします</w:t>
      </w:r>
      <w:r w:rsidR="00AC22C2" w:rsidRPr="00750088">
        <w:rPr>
          <w:rFonts w:hint="eastAsia"/>
          <w:sz w:val="24"/>
        </w:rPr>
        <w:t>．</w:t>
      </w:r>
    </w:p>
    <w:p w14:paraId="2D4736F6" w14:textId="77777777" w:rsidR="00CE20A7" w:rsidRPr="00CE20A7" w:rsidRDefault="00CE20A7" w:rsidP="00CE20A7">
      <w:pPr>
        <w:jc w:val="center"/>
        <w:rPr>
          <w:sz w:val="24"/>
        </w:rPr>
      </w:pPr>
    </w:p>
    <w:p w14:paraId="76D41C62" w14:textId="4E211FD1" w:rsidR="001349B3" w:rsidRPr="00050720" w:rsidRDefault="001349B3" w:rsidP="00CE20A7">
      <w:pPr>
        <w:tabs>
          <w:tab w:val="left" w:pos="3960"/>
        </w:tabs>
        <w:ind w:firstLineChars="600" w:firstLine="1440"/>
        <w:rPr>
          <w:sz w:val="24"/>
        </w:rPr>
      </w:pPr>
      <w:bookmarkStart w:id="0" w:name="_Hlk50137148"/>
      <w:r w:rsidRPr="00750088">
        <w:rPr>
          <w:rFonts w:hint="eastAsia"/>
          <w:sz w:val="24"/>
        </w:rPr>
        <w:t>会員歴</w:t>
      </w:r>
      <w:r w:rsidRPr="00750088">
        <w:rPr>
          <w:rFonts w:hint="eastAsia"/>
          <w:sz w:val="24"/>
        </w:rPr>
        <w:tab/>
      </w:r>
      <w:r w:rsidRPr="00050720">
        <w:rPr>
          <w:rFonts w:hint="eastAsia"/>
          <w:sz w:val="24"/>
        </w:rPr>
        <w:t>年　　　　月　　　　日</w:t>
      </w:r>
      <w:r w:rsidR="00CE20A7" w:rsidRPr="00050720">
        <w:rPr>
          <w:rFonts w:hint="eastAsia"/>
          <w:sz w:val="24"/>
        </w:rPr>
        <w:t xml:space="preserve">　から</w:t>
      </w:r>
    </w:p>
    <w:p w14:paraId="67CE6373" w14:textId="1695E8C6" w:rsidR="00CE20A7" w:rsidRPr="00050720" w:rsidRDefault="00CE20A7" w:rsidP="00FC162D">
      <w:pPr>
        <w:tabs>
          <w:tab w:val="left" w:pos="3960"/>
        </w:tabs>
        <w:spacing w:line="360" w:lineRule="auto"/>
        <w:ind w:firstLineChars="600" w:firstLine="1440"/>
        <w:rPr>
          <w:sz w:val="24"/>
        </w:rPr>
      </w:pPr>
      <w:r w:rsidRPr="00050720">
        <w:rPr>
          <w:rFonts w:hint="eastAsia"/>
          <w:sz w:val="24"/>
        </w:rPr>
        <w:t xml:space="preserve">　　　</w:t>
      </w:r>
      <w:r w:rsidRPr="00050720">
        <w:rPr>
          <w:rFonts w:hint="eastAsia"/>
          <w:sz w:val="24"/>
        </w:rPr>
        <w:tab/>
      </w:r>
      <w:r w:rsidRPr="00050720">
        <w:rPr>
          <w:rFonts w:hint="eastAsia"/>
          <w:sz w:val="24"/>
        </w:rPr>
        <w:t>年　　　　月　　　　日　まで</w:t>
      </w:r>
    </w:p>
    <w:p w14:paraId="3907784C" w14:textId="77777777" w:rsidR="00CE20A7" w:rsidRDefault="00CE20A7" w:rsidP="00CE20A7">
      <w:pPr>
        <w:tabs>
          <w:tab w:val="left" w:pos="2400"/>
        </w:tabs>
        <w:ind w:firstLineChars="1100" w:firstLine="2640"/>
        <w:rPr>
          <w:sz w:val="24"/>
        </w:rPr>
      </w:pPr>
    </w:p>
    <w:p w14:paraId="57E910E9" w14:textId="34E559E3" w:rsidR="001349B3" w:rsidRPr="00750088" w:rsidRDefault="00FC162D" w:rsidP="00FC162D">
      <w:pPr>
        <w:tabs>
          <w:tab w:val="left" w:pos="24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172CE">
        <w:rPr>
          <w:rFonts w:hint="eastAsia"/>
          <w:sz w:val="24"/>
        </w:rPr>
        <w:t xml:space="preserve">　</w:t>
      </w:r>
      <w:r w:rsidR="003172CE">
        <w:rPr>
          <w:rFonts w:hint="eastAsia"/>
          <w:sz w:val="24"/>
        </w:rPr>
        <w:t xml:space="preserve"> </w:t>
      </w:r>
      <w:r w:rsidR="00FE06A5">
        <w:rPr>
          <w:sz w:val="24"/>
        </w:rPr>
        <w:t xml:space="preserve">    </w:t>
      </w:r>
      <w:r w:rsidR="001349B3" w:rsidRPr="00D26DB6">
        <w:rPr>
          <w:rFonts w:hint="eastAsia"/>
          <w:sz w:val="24"/>
        </w:rPr>
        <w:t xml:space="preserve">通算　　</w:t>
      </w:r>
      <w:r w:rsidRPr="00D26DB6">
        <w:rPr>
          <w:rFonts w:hint="eastAsia"/>
          <w:sz w:val="24"/>
        </w:rPr>
        <w:t xml:space="preserve"> </w:t>
      </w:r>
      <w:r w:rsidR="001349B3" w:rsidRPr="00D26DB6">
        <w:rPr>
          <w:rFonts w:hint="eastAsia"/>
          <w:sz w:val="24"/>
        </w:rPr>
        <w:t xml:space="preserve">　年　　　カ月間</w:t>
      </w:r>
      <w:bookmarkEnd w:id="0"/>
    </w:p>
    <w:p w14:paraId="233AAA24" w14:textId="77777777" w:rsidR="001349B3" w:rsidRDefault="001349B3"/>
    <w:p w14:paraId="1C9DE559" w14:textId="77777777" w:rsidR="001349B3" w:rsidRDefault="001349B3"/>
    <w:p w14:paraId="707438A2" w14:textId="77777777" w:rsidR="001349B3" w:rsidRDefault="001349B3"/>
    <w:p w14:paraId="35AD8C9F" w14:textId="77777777" w:rsidR="001349B3" w:rsidRDefault="001349B3"/>
    <w:p w14:paraId="5DF88DA5" w14:textId="77777777" w:rsidR="001349B3" w:rsidRDefault="001349B3"/>
    <w:p w14:paraId="235EE3A3" w14:textId="2698028B" w:rsidR="001349B3" w:rsidRDefault="001349B3"/>
    <w:p w14:paraId="77124A0C" w14:textId="77777777" w:rsidR="002E35A4" w:rsidRPr="00050720" w:rsidRDefault="002E35A4" w:rsidP="002E35A4">
      <w:pPr>
        <w:tabs>
          <w:tab w:val="left" w:pos="3119"/>
        </w:tabs>
        <w:ind w:left="1361"/>
        <w:jc w:val="right"/>
      </w:pPr>
      <w:r w:rsidRPr="00050720">
        <w:rPr>
          <w:rFonts w:hint="eastAsia"/>
          <w:sz w:val="24"/>
        </w:rPr>
        <w:t>西暦　　　　　年　　　月　　　日</w:t>
      </w:r>
    </w:p>
    <w:p w14:paraId="30A64E30" w14:textId="77777777" w:rsidR="002E35A4" w:rsidRPr="002E35A4" w:rsidRDefault="002E35A4"/>
    <w:p w14:paraId="0A4F9EE3" w14:textId="77777777" w:rsidR="001349B3" w:rsidRDefault="001349B3"/>
    <w:p w14:paraId="14AA7C30" w14:textId="77777777" w:rsidR="00CE20A7" w:rsidRDefault="001349B3" w:rsidP="00CE20A7">
      <w:pPr>
        <w:jc w:val="right"/>
      </w:pPr>
      <w:bookmarkStart w:id="1" w:name="_Hlk50137356"/>
      <w:r>
        <w:rPr>
          <w:rFonts w:hint="eastAsia"/>
          <w:sz w:val="28"/>
        </w:rPr>
        <w:t>一般社団法人</w:t>
      </w:r>
      <w:r w:rsidR="00750088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本接着歯学会理事長</w:t>
      </w:r>
      <w:r>
        <w:rPr>
          <w:rFonts w:hint="eastAsia"/>
          <w:sz w:val="28"/>
        </w:rPr>
        <w:t xml:space="preserve"> </w:t>
      </w:r>
      <w:r>
        <w:rPr>
          <w:rFonts w:hint="eastAsia"/>
        </w:rPr>
        <w:t xml:space="preserve">　</w:t>
      </w:r>
      <w:r w:rsidR="00CE20A7">
        <w:rPr>
          <w:rFonts w:hint="eastAsia"/>
        </w:rPr>
        <w:t xml:space="preserve">　印</w:t>
      </w:r>
      <w:bookmarkEnd w:id="1"/>
    </w:p>
    <w:p w14:paraId="4A5F0FB6" w14:textId="3EC69A9E" w:rsidR="001349B3" w:rsidRDefault="001349B3" w:rsidP="00FC162D">
      <w:pPr>
        <w:ind w:right="560"/>
        <w:jc w:val="left"/>
      </w:pPr>
    </w:p>
    <w:p w14:paraId="64266860" w14:textId="307F27EE" w:rsidR="00FC162D" w:rsidRDefault="00FC162D" w:rsidP="00FC162D">
      <w:pPr>
        <w:ind w:right="560"/>
        <w:jc w:val="left"/>
      </w:pPr>
    </w:p>
    <w:p w14:paraId="192BB55F" w14:textId="3CD9C42B" w:rsidR="00FC162D" w:rsidRDefault="00FC162D" w:rsidP="00FC162D">
      <w:pPr>
        <w:ind w:right="560"/>
        <w:jc w:val="left"/>
      </w:pPr>
    </w:p>
    <w:p w14:paraId="09478A7A" w14:textId="18983088" w:rsidR="00FC162D" w:rsidRDefault="00FC162D" w:rsidP="00FC162D">
      <w:pPr>
        <w:ind w:right="560"/>
        <w:jc w:val="left"/>
      </w:pPr>
    </w:p>
    <w:p w14:paraId="218A8C74" w14:textId="038B6D0C" w:rsidR="00FC162D" w:rsidRPr="00050720" w:rsidRDefault="00FC162D" w:rsidP="00FC162D">
      <w:pPr>
        <w:ind w:right="560"/>
        <w:jc w:val="left"/>
        <w:rPr>
          <w:sz w:val="24"/>
          <w:szCs w:val="24"/>
        </w:rPr>
      </w:pPr>
      <w:bookmarkStart w:id="2" w:name="_Hlk50137409"/>
      <w:r w:rsidRPr="00FC162D">
        <w:rPr>
          <w:rFonts w:hint="eastAsia"/>
          <w:color w:val="FF0000"/>
          <w:sz w:val="24"/>
          <w:szCs w:val="24"/>
        </w:rPr>
        <w:t xml:space="preserve"> </w:t>
      </w:r>
      <w:r w:rsidRPr="00FC162D">
        <w:rPr>
          <w:color w:val="FF0000"/>
          <w:sz w:val="24"/>
          <w:szCs w:val="24"/>
        </w:rPr>
        <w:t xml:space="preserve"> </w:t>
      </w:r>
      <w:r w:rsidRPr="00050720">
        <w:rPr>
          <w:sz w:val="24"/>
          <w:szCs w:val="24"/>
        </w:rPr>
        <w:t xml:space="preserve">     </w:t>
      </w:r>
      <w:r w:rsidRPr="00050720">
        <w:rPr>
          <w:rFonts w:hint="eastAsia"/>
          <w:sz w:val="24"/>
          <w:szCs w:val="24"/>
        </w:rPr>
        <w:t>※</w:t>
      </w:r>
      <w:r w:rsidRPr="00050720">
        <w:rPr>
          <w:rFonts w:hint="eastAsia"/>
          <w:sz w:val="24"/>
          <w:szCs w:val="24"/>
        </w:rPr>
        <w:t xml:space="preserve"> </w:t>
      </w:r>
      <w:r w:rsidRPr="00050720">
        <w:rPr>
          <w:rFonts w:hint="eastAsia"/>
          <w:sz w:val="24"/>
          <w:szCs w:val="24"/>
        </w:rPr>
        <w:t>申請者は氏名のみご記入ください</w:t>
      </w:r>
      <w:bookmarkEnd w:id="2"/>
      <w:r w:rsidR="00EC0B27">
        <w:rPr>
          <w:rFonts w:hint="eastAsia"/>
          <w:sz w:val="24"/>
          <w:szCs w:val="24"/>
        </w:rPr>
        <w:t>．</w:t>
      </w:r>
    </w:p>
    <w:sectPr w:rsidR="00FC162D" w:rsidRPr="00050720" w:rsidSect="00D43B6B">
      <w:pgSz w:w="12077" w:h="17010" w:code="9"/>
      <w:pgMar w:top="1701" w:right="1418" w:bottom="1418" w:left="1418" w:header="0" w:footer="0" w:gutter="0"/>
      <w:paperSrc w:first="7" w:other="7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B174" w14:textId="77777777" w:rsidR="00191BDD" w:rsidRDefault="00191BDD">
      <w:r>
        <w:separator/>
      </w:r>
    </w:p>
  </w:endnote>
  <w:endnote w:type="continuationSeparator" w:id="0">
    <w:p w14:paraId="2C5FF92D" w14:textId="77777777" w:rsidR="00191BDD" w:rsidRDefault="0019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A08A" w14:textId="77777777" w:rsidR="00191BDD" w:rsidRDefault="00191BDD">
      <w:r>
        <w:separator/>
      </w:r>
    </w:p>
  </w:footnote>
  <w:footnote w:type="continuationSeparator" w:id="0">
    <w:p w14:paraId="232C9C56" w14:textId="77777777" w:rsidR="00191BDD" w:rsidRDefault="0019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50720"/>
    <w:rsid w:val="00055E26"/>
    <w:rsid w:val="00064EB6"/>
    <w:rsid w:val="000767B1"/>
    <w:rsid w:val="000D2B0C"/>
    <w:rsid w:val="000F52A7"/>
    <w:rsid w:val="00124F83"/>
    <w:rsid w:val="001349B3"/>
    <w:rsid w:val="00191BDD"/>
    <w:rsid w:val="001D2E5E"/>
    <w:rsid w:val="001E5505"/>
    <w:rsid w:val="002507F1"/>
    <w:rsid w:val="002A1332"/>
    <w:rsid w:val="002C0651"/>
    <w:rsid w:val="002E05F0"/>
    <w:rsid w:val="002E35A4"/>
    <w:rsid w:val="002E61D6"/>
    <w:rsid w:val="00306FEB"/>
    <w:rsid w:val="003172CE"/>
    <w:rsid w:val="003330C2"/>
    <w:rsid w:val="00336C3F"/>
    <w:rsid w:val="00356A19"/>
    <w:rsid w:val="003E368A"/>
    <w:rsid w:val="0041208B"/>
    <w:rsid w:val="00462A44"/>
    <w:rsid w:val="00463899"/>
    <w:rsid w:val="00471DF8"/>
    <w:rsid w:val="00472D94"/>
    <w:rsid w:val="004A4F1C"/>
    <w:rsid w:val="004C37C4"/>
    <w:rsid w:val="004C58BF"/>
    <w:rsid w:val="0050276A"/>
    <w:rsid w:val="0052116A"/>
    <w:rsid w:val="00553F15"/>
    <w:rsid w:val="005A1DD6"/>
    <w:rsid w:val="00635DF0"/>
    <w:rsid w:val="00647DC5"/>
    <w:rsid w:val="006925B6"/>
    <w:rsid w:val="006C2D33"/>
    <w:rsid w:val="00725184"/>
    <w:rsid w:val="00734122"/>
    <w:rsid w:val="00750088"/>
    <w:rsid w:val="007525A3"/>
    <w:rsid w:val="00752CF4"/>
    <w:rsid w:val="00761480"/>
    <w:rsid w:val="007B4EC8"/>
    <w:rsid w:val="007D1290"/>
    <w:rsid w:val="008211F7"/>
    <w:rsid w:val="00880CC9"/>
    <w:rsid w:val="008A0512"/>
    <w:rsid w:val="009905DC"/>
    <w:rsid w:val="009D6345"/>
    <w:rsid w:val="009F37B4"/>
    <w:rsid w:val="00A42A0A"/>
    <w:rsid w:val="00A979CA"/>
    <w:rsid w:val="00AC22C2"/>
    <w:rsid w:val="00B70072"/>
    <w:rsid w:val="00B8033F"/>
    <w:rsid w:val="00B82421"/>
    <w:rsid w:val="00BA3A4B"/>
    <w:rsid w:val="00BE728D"/>
    <w:rsid w:val="00C06A9C"/>
    <w:rsid w:val="00C30B44"/>
    <w:rsid w:val="00C70EC7"/>
    <w:rsid w:val="00C75CB0"/>
    <w:rsid w:val="00CB6E35"/>
    <w:rsid w:val="00CC1CDD"/>
    <w:rsid w:val="00CC63E0"/>
    <w:rsid w:val="00CE20A7"/>
    <w:rsid w:val="00D16BE1"/>
    <w:rsid w:val="00D26DB6"/>
    <w:rsid w:val="00D40CFC"/>
    <w:rsid w:val="00D43B6B"/>
    <w:rsid w:val="00D850D1"/>
    <w:rsid w:val="00DA1228"/>
    <w:rsid w:val="00DA2493"/>
    <w:rsid w:val="00DE4306"/>
    <w:rsid w:val="00DF63AA"/>
    <w:rsid w:val="00E016A7"/>
    <w:rsid w:val="00E47E13"/>
    <w:rsid w:val="00E50BC1"/>
    <w:rsid w:val="00E63784"/>
    <w:rsid w:val="00E73A94"/>
    <w:rsid w:val="00EB45E4"/>
    <w:rsid w:val="00EC0B27"/>
    <w:rsid w:val="00EE1495"/>
    <w:rsid w:val="00EF4622"/>
    <w:rsid w:val="00F17672"/>
    <w:rsid w:val="00F2530B"/>
    <w:rsid w:val="00FB01B9"/>
    <w:rsid w:val="00FC162D"/>
    <w:rsid w:val="00FC2CDC"/>
    <w:rsid w:val="00FD392A"/>
    <w:rsid w:val="00FE06A5"/>
    <w:rsid w:val="00FE0838"/>
    <w:rsid w:val="00FF2C4E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unhideWhenUsed/>
    <w:rsid w:val="00EC0B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C3A9C-8752-4FC6-BC07-42A45A1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澤辺 友宏</cp:lastModifiedBy>
  <cp:revision>15</cp:revision>
  <cp:lastPrinted>2002-11-21T04:00:00Z</cp:lastPrinted>
  <dcterms:created xsi:type="dcterms:W3CDTF">2020-08-16T07:34:00Z</dcterms:created>
  <dcterms:modified xsi:type="dcterms:W3CDTF">2020-09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